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D824DC">
        <w:rPr>
          <w:rFonts w:ascii="Times New Roman" w:hAnsi="Times New Roman" w:cs="Times New Roman"/>
          <w:b/>
          <w:sz w:val="24"/>
          <w:szCs w:val="24"/>
        </w:rPr>
        <w:t>4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701"/>
        <w:gridCol w:w="2126"/>
        <w:gridCol w:w="1985"/>
        <w:gridCol w:w="2126"/>
        <w:gridCol w:w="2835"/>
        <w:gridCol w:w="1843"/>
        <w:gridCol w:w="338"/>
      </w:tblGrid>
      <w:tr w:rsidR="008440E0" w:rsidTr="007E2207">
        <w:trPr>
          <w:gridAfter w:val="1"/>
          <w:wAfter w:w="338" w:type="dxa"/>
        </w:trPr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70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126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35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43" w:type="dxa"/>
            <w:shd w:val="clear" w:color="auto" w:fill="auto"/>
          </w:tcPr>
          <w:p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 w:val="restart"/>
          </w:tcPr>
          <w:p w:rsidR="009C1CC5" w:rsidRPr="004B5854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C1CC5" w:rsidRPr="004B5854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09.16  </w:t>
            </w:r>
          </w:p>
        </w:tc>
        <w:tc>
          <w:tcPr>
            <w:tcW w:w="1701" w:type="dxa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15.30 – 17.00 </w:t>
            </w:r>
          </w:p>
        </w:tc>
        <w:tc>
          <w:tcPr>
            <w:tcW w:w="2126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Savęs pažinimas su Legos Serios Play metodika</w:t>
            </w:r>
          </w:p>
        </w:tc>
        <w:tc>
          <w:tcPr>
            <w:tcW w:w="1985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Liudas Švipas</w:t>
            </w:r>
          </w:p>
        </w:tc>
        <w:tc>
          <w:tcPr>
            <w:tcW w:w="2126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Psichologija/ Asmenybinis ugdymas</w:t>
            </w:r>
          </w:p>
        </w:tc>
        <w:tc>
          <w:tcPr>
            <w:tcW w:w="2835" w:type="dxa"/>
            <w:vMerge w:val="restart"/>
          </w:tcPr>
          <w:p w:rsid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Verslo praktikų centras Daukanto g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, 206 aud. </w:t>
            </w:r>
          </w:p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1CC5" w:rsidRPr="009C1CC5" w:rsidRDefault="009C1CC5" w:rsidP="0055037F">
            <w:pPr>
              <w:jc w:val="center"/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8 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62779</w:t>
            </w:r>
          </w:p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701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1CC5" w:rsidRPr="009C1CC5" w:rsidRDefault="009C1CC5" w:rsidP="001F2DDA">
            <w:pPr>
              <w:jc w:val="center"/>
            </w:pPr>
          </w:p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Pr="00286E11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701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1CC5" w:rsidRPr="009C1CC5" w:rsidRDefault="009C1CC5" w:rsidP="001F2DDA">
            <w:pPr>
              <w:jc w:val="center"/>
            </w:pPr>
          </w:p>
        </w:tc>
      </w:tr>
      <w:tr w:rsidR="00DF08A3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DF08A3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8A3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DF08A3" w:rsidRPr="006628D1" w:rsidRDefault="00DF08A3" w:rsidP="0022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09.24</w:t>
            </w:r>
          </w:p>
        </w:tc>
        <w:tc>
          <w:tcPr>
            <w:tcW w:w="1701" w:type="dxa"/>
          </w:tcPr>
          <w:p w:rsidR="00DF08A3" w:rsidRPr="006628D1" w:rsidRDefault="00DF08A3" w:rsidP="0022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15.15 – 16.45</w:t>
            </w:r>
          </w:p>
        </w:tc>
        <w:tc>
          <w:tcPr>
            <w:tcW w:w="2126" w:type="dxa"/>
            <w:vMerge w:val="restart"/>
          </w:tcPr>
          <w:p w:rsidR="00DF08A3" w:rsidRPr="006628D1" w:rsidRDefault="00DF08A3" w:rsidP="0022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Komunikavimas be žodžių – piešimas kaip kalba</w:t>
            </w:r>
          </w:p>
        </w:tc>
        <w:tc>
          <w:tcPr>
            <w:tcW w:w="1985" w:type="dxa"/>
            <w:vMerge w:val="restart"/>
          </w:tcPr>
          <w:p w:rsidR="00DF08A3" w:rsidRPr="006628D1" w:rsidRDefault="00DF08A3" w:rsidP="0022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lekt. Donatas Inis</w:t>
            </w:r>
          </w:p>
        </w:tc>
        <w:tc>
          <w:tcPr>
            <w:tcW w:w="2126" w:type="dxa"/>
            <w:vMerge w:val="restart"/>
          </w:tcPr>
          <w:p w:rsidR="00DF08A3" w:rsidRPr="006628D1" w:rsidRDefault="00DF08A3" w:rsidP="0022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Dailė/Menai</w:t>
            </w:r>
          </w:p>
        </w:tc>
        <w:tc>
          <w:tcPr>
            <w:tcW w:w="2835" w:type="dxa"/>
            <w:vMerge w:val="restart"/>
          </w:tcPr>
          <w:p w:rsidR="00DF08A3" w:rsidRPr="006628D1" w:rsidRDefault="00DF08A3" w:rsidP="0022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 xml:space="preserve">VDA </w:t>
            </w:r>
          </w:p>
          <w:p w:rsidR="00DF08A3" w:rsidRPr="006628D1" w:rsidRDefault="00DF08A3" w:rsidP="0022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 xml:space="preserve">Kauno fakultetas </w:t>
            </w:r>
          </w:p>
          <w:p w:rsidR="00DF08A3" w:rsidRPr="006628D1" w:rsidRDefault="00DF08A3" w:rsidP="0022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F korpusas, Muitinės g. 2 (renkamės Muitinės g. 4, foj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08A3" w:rsidRPr="006628D1" w:rsidRDefault="00DF08A3" w:rsidP="0022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  <w:p w:rsidR="00DF08A3" w:rsidRPr="006628D1" w:rsidRDefault="00DF08A3" w:rsidP="0022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8 627 60703</w:t>
            </w:r>
          </w:p>
        </w:tc>
      </w:tr>
      <w:tr w:rsidR="00DF08A3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DF08A3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8A3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DF08A3" w:rsidRPr="00104554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09.26</w:t>
            </w:r>
          </w:p>
        </w:tc>
        <w:tc>
          <w:tcPr>
            <w:tcW w:w="1701" w:type="dxa"/>
          </w:tcPr>
          <w:p w:rsidR="00DF08A3" w:rsidRPr="00104554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15.15 – 16.45</w:t>
            </w:r>
          </w:p>
        </w:tc>
        <w:tc>
          <w:tcPr>
            <w:tcW w:w="2126" w:type="dxa"/>
            <w:vMerge/>
          </w:tcPr>
          <w:p w:rsidR="00DF08A3" w:rsidRPr="007857EC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08A3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08A3" w:rsidRPr="00DB4D7B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F08A3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08A3" w:rsidRDefault="00DF08A3" w:rsidP="001F2DDA">
            <w:pPr>
              <w:jc w:val="center"/>
            </w:pPr>
          </w:p>
        </w:tc>
      </w:tr>
      <w:tr w:rsidR="00DF08A3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DF08A3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8A3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DF08A3" w:rsidRPr="00104554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 xml:space="preserve">09.27 </w:t>
            </w:r>
          </w:p>
        </w:tc>
        <w:tc>
          <w:tcPr>
            <w:tcW w:w="1701" w:type="dxa"/>
          </w:tcPr>
          <w:p w:rsidR="00DF08A3" w:rsidRPr="00104554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D1">
              <w:rPr>
                <w:rFonts w:ascii="Times New Roman" w:hAnsi="Times New Roman"/>
                <w:sz w:val="24"/>
                <w:szCs w:val="24"/>
              </w:rPr>
              <w:t>15.15 – 16.45</w:t>
            </w:r>
          </w:p>
        </w:tc>
        <w:tc>
          <w:tcPr>
            <w:tcW w:w="2126" w:type="dxa"/>
            <w:vMerge/>
          </w:tcPr>
          <w:p w:rsidR="00DF08A3" w:rsidRPr="007857EC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08A3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08A3" w:rsidRPr="00DB4D7B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F08A3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08A3" w:rsidRDefault="00DF08A3" w:rsidP="001F2DDA">
            <w:pPr>
              <w:jc w:val="center"/>
            </w:pPr>
          </w:p>
        </w:tc>
      </w:tr>
      <w:tr w:rsidR="004B5854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854" w:rsidRP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B5854" w:rsidRP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 xml:space="preserve">09.30 </w:t>
            </w:r>
          </w:p>
        </w:tc>
        <w:tc>
          <w:tcPr>
            <w:tcW w:w="1701" w:type="dxa"/>
          </w:tcPr>
          <w:p w:rsidR="004B5854" w:rsidRP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4B5854" w:rsidRP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Pažink mišką pats</w:t>
            </w:r>
          </w:p>
        </w:tc>
        <w:tc>
          <w:tcPr>
            <w:tcW w:w="1985" w:type="dxa"/>
            <w:vMerge w:val="restart"/>
          </w:tcPr>
          <w:p w:rsid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 xml:space="preserve">lekt. dr. Gerda Šilingienė, </w:t>
            </w:r>
          </w:p>
          <w:p w:rsidR="004B5854" w:rsidRP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lekt. dr. Jolita Abraitienė</w:t>
            </w:r>
          </w:p>
        </w:tc>
        <w:tc>
          <w:tcPr>
            <w:tcW w:w="2126" w:type="dxa"/>
            <w:vMerge w:val="restart"/>
          </w:tcPr>
          <w:p w:rsidR="004B5854" w:rsidRP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Dendrologija/Mate-matika ir gamtos mokslai</w:t>
            </w:r>
          </w:p>
        </w:tc>
        <w:tc>
          <w:tcPr>
            <w:tcW w:w="2835" w:type="dxa"/>
            <w:vMerge w:val="restart"/>
          </w:tcPr>
          <w:p w:rsidR="004B5854" w:rsidRP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4B5854" w:rsidRP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Žemės ūkio akademija,</w:t>
            </w:r>
          </w:p>
          <w:p w:rsidR="004B5854" w:rsidRP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rinktis prie centrinių rūmų pagrindinio įėjimo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5854" w:rsidRPr="004B5854" w:rsidRDefault="004B5854" w:rsidP="004A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8 689 17160</w:t>
            </w:r>
          </w:p>
          <w:p w:rsidR="004B5854" w:rsidRPr="004B5854" w:rsidRDefault="004B5854" w:rsidP="004A3D73">
            <w:pPr>
              <w:jc w:val="center"/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Pastaba: būtina apsirengti tinkamai eiti į mišką</w:t>
            </w:r>
          </w:p>
        </w:tc>
      </w:tr>
      <w:tr w:rsidR="004B5854" w:rsidRPr="004B5854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701" w:type="dxa"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17.15 – 18.45</w:t>
            </w:r>
          </w:p>
        </w:tc>
        <w:tc>
          <w:tcPr>
            <w:tcW w:w="2126" w:type="dxa"/>
            <w:vMerge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5854" w:rsidRPr="004B5854" w:rsidRDefault="004B5854" w:rsidP="001F2DDA">
            <w:pPr>
              <w:jc w:val="center"/>
            </w:pPr>
          </w:p>
        </w:tc>
      </w:tr>
      <w:tr w:rsidR="004B5854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701" w:type="dxa"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854" w:rsidRPr="004B5854" w:rsidRDefault="004B585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5854" w:rsidRPr="004B5854" w:rsidRDefault="004B5854" w:rsidP="001F2DDA">
            <w:pPr>
              <w:jc w:val="center"/>
            </w:pPr>
          </w:p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10.07 </w:t>
            </w:r>
          </w:p>
        </w:tc>
        <w:tc>
          <w:tcPr>
            <w:tcW w:w="1701" w:type="dxa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Žaidžiam sociologiją: kodėl su vienais draugaujame, o su kitais ne?</w:t>
            </w:r>
          </w:p>
        </w:tc>
        <w:tc>
          <w:tcPr>
            <w:tcW w:w="1985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dr. Apolonijus Žilys,  dr. Rasa Indriliūnaitė</w:t>
            </w:r>
          </w:p>
        </w:tc>
        <w:tc>
          <w:tcPr>
            <w:tcW w:w="2126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Sociologija/</w:t>
            </w:r>
          </w:p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Jonavos g. </w:t>
            </w:r>
          </w:p>
          <w:p w:rsidR="009C1CC5" w:rsidRPr="009C1CC5" w:rsidRDefault="009C1CC5" w:rsidP="009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C1CC5" w:rsidRPr="009C1CC5" w:rsidRDefault="009C1CC5" w:rsidP="0055037F">
            <w:pPr>
              <w:jc w:val="center"/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10.07 </w:t>
            </w:r>
          </w:p>
        </w:tc>
        <w:tc>
          <w:tcPr>
            <w:tcW w:w="1701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1CC5" w:rsidRPr="009C1CC5" w:rsidRDefault="009C1CC5" w:rsidP="001F2DDA">
            <w:pPr>
              <w:jc w:val="center"/>
            </w:pPr>
          </w:p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10.08 </w:t>
            </w:r>
          </w:p>
        </w:tc>
        <w:tc>
          <w:tcPr>
            <w:tcW w:w="1701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1CC5" w:rsidRPr="009C1CC5" w:rsidRDefault="009C1CC5" w:rsidP="001F2DDA">
            <w:pPr>
              <w:jc w:val="center"/>
            </w:pPr>
          </w:p>
        </w:tc>
      </w:tr>
      <w:tr w:rsidR="004B46B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B46B1" w:rsidRPr="008C3DB3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4 </w:t>
            </w:r>
          </w:p>
        </w:tc>
        <w:tc>
          <w:tcPr>
            <w:tcW w:w="1701" w:type="dxa"/>
          </w:tcPr>
          <w:p w:rsidR="004B46B1" w:rsidRPr="008C3DB3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4B46B1" w:rsidRPr="00057BCB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36">
              <w:rPr>
                <w:rFonts w:ascii="Times New Roman" w:hAnsi="Times New Roman" w:cs="Times New Roman"/>
                <w:sz w:val="24"/>
                <w:szCs w:val="24"/>
              </w:rPr>
              <w:t>Darnus vystymasis prasideda mano lėkštėje</w:t>
            </w:r>
          </w:p>
        </w:tc>
        <w:tc>
          <w:tcPr>
            <w:tcW w:w="1985" w:type="dxa"/>
            <w:vMerge w:val="restart"/>
          </w:tcPr>
          <w:p w:rsidR="004B46B1" w:rsidRDefault="004B46B1" w:rsidP="00192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Žaneta Stasiškienė, </w:t>
            </w:r>
          </w:p>
          <w:p w:rsidR="004B46B1" w:rsidRPr="0024164F" w:rsidRDefault="004B46B1" w:rsidP="00192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257">
              <w:rPr>
                <w:rFonts w:ascii="Times New Roman" w:eastAsia="Calibri" w:hAnsi="Times New Roman" w:cs="Times New Roman"/>
                <w:sz w:val="24"/>
                <w:szCs w:val="24"/>
              </w:rPr>
              <w:t>lekt. dr. Inga Gurauskienė</w:t>
            </w:r>
          </w:p>
        </w:tc>
        <w:tc>
          <w:tcPr>
            <w:tcW w:w="2126" w:type="dxa"/>
            <w:vMerge w:val="restart"/>
          </w:tcPr>
          <w:p w:rsidR="004B46B1" w:rsidRPr="0024164F" w:rsidRDefault="004B46B1" w:rsidP="00192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nus vystymasis/</w:t>
            </w:r>
            <w:r>
              <w:t xml:space="preserve"> </w:t>
            </w:r>
            <w:r w:rsidRPr="00667E0F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4B46B1" w:rsidRPr="0024164F" w:rsidRDefault="004B46B1" w:rsidP="00192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4B46B1" w:rsidRPr="00932FFA" w:rsidRDefault="004B46B1" w:rsidP="00192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FFA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,</w:t>
            </w:r>
          </w:p>
          <w:p w:rsidR="004B46B1" w:rsidRPr="0024164F" w:rsidRDefault="004B46B1" w:rsidP="00192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FFA">
              <w:rPr>
                <w:rFonts w:ascii="Times New Roman" w:eastAsia="Calibri" w:hAnsi="Times New Roman" w:cs="Times New Roman"/>
                <w:sz w:val="24"/>
                <w:szCs w:val="24"/>
              </w:rPr>
              <w:t>Studentų g. 50, 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32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46B1" w:rsidRPr="00932FFA" w:rsidRDefault="004B46B1" w:rsidP="00192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FFA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  <w:p w:rsidR="004B46B1" w:rsidRPr="0024164F" w:rsidRDefault="004B46B1" w:rsidP="00192C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32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4B46B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B46B1" w:rsidRPr="008C3DB3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8 </w:t>
            </w:r>
          </w:p>
        </w:tc>
        <w:tc>
          <w:tcPr>
            <w:tcW w:w="1701" w:type="dxa"/>
          </w:tcPr>
          <w:p w:rsidR="004B46B1" w:rsidRPr="008C3DB3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4B46B1" w:rsidRPr="0047609A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46B1" w:rsidRDefault="004B46B1" w:rsidP="001F2DDA"/>
        </w:tc>
      </w:tr>
      <w:tr w:rsidR="004B46B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B46B1" w:rsidRPr="008C3DB3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B46B1" w:rsidRPr="008C3DB3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2126" w:type="dxa"/>
            <w:vMerge/>
          </w:tcPr>
          <w:p w:rsidR="004B46B1" w:rsidRPr="0047609A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46B1" w:rsidRDefault="004B46B1" w:rsidP="001F2DDA"/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</w:p>
        </w:tc>
        <w:tc>
          <w:tcPr>
            <w:tcW w:w="1701" w:type="dxa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Kūrybinis interviu: Aš ir mano mokymosi stilius</w:t>
            </w:r>
          </w:p>
        </w:tc>
        <w:tc>
          <w:tcPr>
            <w:tcW w:w="1985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eastAsia="Calibri" w:hAnsi="Times New Roman" w:cs="Times New Roman"/>
                <w:sz w:val="24"/>
                <w:szCs w:val="24"/>
              </w:rPr>
              <w:t>doc. dr. Ilona Tandzegolskienė</w:t>
            </w:r>
          </w:p>
        </w:tc>
        <w:tc>
          <w:tcPr>
            <w:tcW w:w="2126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eastAsia="Calibri" w:hAnsi="Times New Roman" w:cs="Times New Roman"/>
                <w:sz w:val="24"/>
                <w:szCs w:val="24"/>
              </w:rPr>
              <w:t>Edukologija/</w:t>
            </w:r>
            <w:r w:rsidRPr="009C1CC5">
              <w:t xml:space="preserve"> </w:t>
            </w:r>
            <w:r w:rsidRPr="009C1CC5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DU</w:t>
            </w:r>
          </w:p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Jonavos g. </w:t>
            </w:r>
          </w:p>
          <w:p w:rsidR="009C1CC5" w:rsidRPr="009C1CC5" w:rsidRDefault="009C1CC5" w:rsidP="009C1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1701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1CC5" w:rsidRPr="009C1CC5" w:rsidRDefault="009C1CC5" w:rsidP="001F2DDA"/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701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1CC5" w:rsidRPr="009C1CC5" w:rsidRDefault="009C1CC5" w:rsidP="001F2DDA"/>
        </w:tc>
      </w:tr>
      <w:tr w:rsidR="009C1CC5" w:rsidTr="007E2207">
        <w:trPr>
          <w:gridAfter w:val="1"/>
          <w:wAfter w:w="338" w:type="dxa"/>
          <w:trHeight w:val="70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 xml:space="preserve">11.04 </w:t>
            </w:r>
          </w:p>
        </w:tc>
        <w:tc>
          <w:tcPr>
            <w:tcW w:w="1701" w:type="dxa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:30-17:00</w:t>
            </w:r>
          </w:p>
        </w:tc>
        <w:tc>
          <w:tcPr>
            <w:tcW w:w="2126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Mano istorija stop frame animacijoje</w:t>
            </w:r>
          </w:p>
        </w:tc>
        <w:tc>
          <w:tcPr>
            <w:tcW w:w="1985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eastAsia="Calibri" w:hAnsi="Times New Roman" w:cs="Times New Roman"/>
                <w:sz w:val="24"/>
                <w:szCs w:val="24"/>
              </w:rPr>
              <w:t>doc. dr. Tomas Pabedinskas</w:t>
            </w:r>
          </w:p>
        </w:tc>
        <w:tc>
          <w:tcPr>
            <w:tcW w:w="2126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eastAsia="Calibri" w:hAnsi="Times New Roman" w:cs="Times New Roman"/>
                <w:sz w:val="24"/>
                <w:szCs w:val="24"/>
              </w:rPr>
              <w:t>Medijų menas</w:t>
            </w:r>
          </w:p>
          <w:p w:rsidR="009C1CC5" w:rsidRPr="009C1CC5" w:rsidRDefault="009C1CC5" w:rsidP="005503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Menų fakultetas,</w:t>
            </w:r>
            <w:r w:rsidRPr="009C1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itinės g. 7</w:t>
            </w:r>
          </w:p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Pastaba: Migruoti tarp grupių nepageidautina</w:t>
            </w:r>
          </w:p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701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:30-17:00</w:t>
            </w: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1CC5" w:rsidRPr="009C1CC5" w:rsidRDefault="009C1CC5" w:rsidP="001F2DDA"/>
        </w:tc>
      </w:tr>
      <w:tr w:rsidR="009C1CC5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701" w:type="dxa"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7:00-18:30</w:t>
            </w: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1CC5" w:rsidRPr="009C1CC5" w:rsidRDefault="009C1CC5" w:rsidP="001F2DDA"/>
        </w:tc>
      </w:tr>
      <w:tr w:rsidR="009C1CC5" w:rsidTr="007E2207">
        <w:trPr>
          <w:gridAfter w:val="1"/>
          <w:wAfter w:w="338" w:type="dxa"/>
          <w:trHeight w:val="13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1CC5" w:rsidRPr="009C1CC5" w:rsidRDefault="009C1CC5" w:rsidP="0055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eastAsia="Calibri" w:hAnsi="Times New Roman" w:cs="Times New Roman"/>
                <w:sz w:val="24"/>
                <w:szCs w:val="24"/>
              </w:rPr>
              <w:t>Pasaulio pažinimas kino meno pagalba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eastAsia="Calibri" w:hAnsi="Times New Roman" w:cs="Times New Roman"/>
                <w:sz w:val="24"/>
                <w:szCs w:val="24"/>
              </w:rPr>
              <w:t>Gediminas Jankauskas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eastAsia="Calibri" w:hAnsi="Times New Roman" w:cs="Times New Roman"/>
                <w:sz w:val="24"/>
                <w:szCs w:val="24"/>
              </w:rPr>
              <w:t>Kinas</w:t>
            </w:r>
          </w:p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9C1CC5" w:rsidRPr="009C1CC5" w:rsidRDefault="009C1CC5" w:rsidP="009C1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9C1CC5" w:rsidRPr="009C1CC5" w:rsidRDefault="009C1CC5" w:rsidP="0055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9C1CC5" w:rsidTr="007E2207">
        <w:trPr>
          <w:gridAfter w:val="1"/>
          <w:wAfter w:w="338" w:type="dxa"/>
          <w:trHeight w:val="270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9C1CC5" w:rsidRPr="009C1CC5" w:rsidRDefault="009C1CC5" w:rsidP="001F2DDA"/>
        </w:tc>
      </w:tr>
      <w:tr w:rsidR="009C1CC5" w:rsidTr="007E2207">
        <w:trPr>
          <w:gridAfter w:val="1"/>
          <w:wAfter w:w="338" w:type="dxa"/>
          <w:trHeight w:val="177"/>
        </w:trPr>
        <w:tc>
          <w:tcPr>
            <w:tcW w:w="851" w:type="dxa"/>
            <w:vMerge/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5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1CC5" w:rsidRPr="009C1CC5" w:rsidRDefault="009C1CC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9C1CC5" w:rsidRPr="009C1CC5" w:rsidRDefault="009C1CC5" w:rsidP="001F2DDA"/>
        </w:tc>
      </w:tr>
      <w:tr w:rsidR="00DF08A3" w:rsidTr="007E2207">
        <w:trPr>
          <w:gridAfter w:val="1"/>
          <w:wAfter w:w="338" w:type="dxa"/>
        </w:trPr>
        <w:tc>
          <w:tcPr>
            <w:tcW w:w="851" w:type="dxa"/>
            <w:vMerge w:val="restart"/>
            <w:tcBorders>
              <w:top w:val="nil"/>
            </w:tcBorders>
          </w:tcPr>
          <w:p w:rsidR="00DF08A3" w:rsidRPr="00F81CFB" w:rsidRDefault="00DF08A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08A3" w:rsidRPr="00F81CFB" w:rsidRDefault="00DF08A3" w:rsidP="00DA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DF08A3" w:rsidRPr="00244B21" w:rsidRDefault="00DF08A3" w:rsidP="0074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1</w:t>
            </w:r>
          </w:p>
        </w:tc>
        <w:tc>
          <w:tcPr>
            <w:tcW w:w="1701" w:type="dxa"/>
          </w:tcPr>
          <w:p w:rsidR="00DF08A3" w:rsidRPr="00244B21" w:rsidRDefault="00DF08A3" w:rsidP="0074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DF08A3" w:rsidRPr="009840DC" w:rsidRDefault="00DF08A3" w:rsidP="00223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E7C">
              <w:rPr>
                <w:rFonts w:ascii="Times New Roman" w:eastAsia="Calibri" w:hAnsi="Times New Roman" w:cs="Times New Roman"/>
                <w:sz w:val="24"/>
                <w:szCs w:val="24"/>
              </w:rPr>
              <w:t>Fizinis ugdymas: judrieji žaidimai</w:t>
            </w:r>
          </w:p>
        </w:tc>
        <w:tc>
          <w:tcPr>
            <w:tcW w:w="1985" w:type="dxa"/>
            <w:vMerge w:val="restart"/>
          </w:tcPr>
          <w:p w:rsidR="00DF08A3" w:rsidRPr="00DF08A3" w:rsidRDefault="00DF08A3" w:rsidP="00223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8A3">
              <w:rPr>
                <w:rFonts w:ascii="Times New Roman" w:eastAsia="Calibri" w:hAnsi="Times New Roman" w:cs="Times New Roman"/>
                <w:sz w:val="24"/>
                <w:szCs w:val="24"/>
              </w:rPr>
              <w:t>prof. dr. Arūnas Emeljanovas</w:t>
            </w:r>
          </w:p>
        </w:tc>
        <w:tc>
          <w:tcPr>
            <w:tcW w:w="2126" w:type="dxa"/>
            <w:vMerge w:val="restart"/>
          </w:tcPr>
          <w:p w:rsidR="00DF08A3" w:rsidRPr="00DF08A3" w:rsidRDefault="00DF08A3" w:rsidP="00223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8A3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</w:t>
            </w:r>
          </w:p>
        </w:tc>
        <w:tc>
          <w:tcPr>
            <w:tcW w:w="2835" w:type="dxa"/>
            <w:vMerge w:val="restart"/>
          </w:tcPr>
          <w:p w:rsidR="00DF08A3" w:rsidRPr="00DF08A3" w:rsidRDefault="00DF08A3" w:rsidP="00223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8A3">
              <w:rPr>
                <w:rFonts w:ascii="Times New Roman" w:eastAsia="Calibri" w:hAnsi="Times New Roman" w:cs="Times New Roman"/>
                <w:sz w:val="24"/>
                <w:szCs w:val="24"/>
              </w:rPr>
              <w:t>LSU</w:t>
            </w:r>
          </w:p>
          <w:p w:rsidR="00DF08A3" w:rsidRPr="00DF08A3" w:rsidRDefault="00DF08A3" w:rsidP="00DF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8A3">
              <w:rPr>
                <w:rFonts w:ascii="Times New Roman" w:eastAsia="Calibri" w:hAnsi="Times New Roman" w:cs="Times New Roman"/>
                <w:sz w:val="24"/>
                <w:szCs w:val="24"/>
              </w:rPr>
              <w:t>I rūmai, Sporto g. 6 (mažoji gimnastikos sal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08A3" w:rsidRPr="00DF08A3" w:rsidRDefault="00DF08A3" w:rsidP="0022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A3">
              <w:rPr>
                <w:rFonts w:ascii="Times New Roman" w:hAnsi="Times New Roman" w:cs="Times New Roman"/>
                <w:sz w:val="24"/>
                <w:szCs w:val="24"/>
              </w:rPr>
              <w:t>8 615 40405</w:t>
            </w:r>
          </w:p>
        </w:tc>
      </w:tr>
      <w:tr w:rsidR="003C40E3" w:rsidTr="007E2207">
        <w:trPr>
          <w:gridAfter w:val="1"/>
          <w:wAfter w:w="338" w:type="dxa"/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3C40E3" w:rsidRDefault="003C40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40E3" w:rsidRDefault="003C40E3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3C40E3" w:rsidRPr="00244B21" w:rsidRDefault="00DF08A3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2</w:t>
            </w:r>
          </w:p>
        </w:tc>
        <w:tc>
          <w:tcPr>
            <w:tcW w:w="1701" w:type="dxa"/>
          </w:tcPr>
          <w:p w:rsidR="003C40E3" w:rsidRPr="00244B21" w:rsidRDefault="00DF08A3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3C40E3" w:rsidRPr="00873018" w:rsidRDefault="003C40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C40E3" w:rsidRDefault="003C40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40E3" w:rsidRPr="00873018" w:rsidRDefault="003C40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C40E3" w:rsidRDefault="003C40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40E3" w:rsidRDefault="003C40E3" w:rsidP="001F2DDA"/>
        </w:tc>
      </w:tr>
      <w:tr w:rsidR="003C40E3" w:rsidTr="007E2207">
        <w:trPr>
          <w:gridAfter w:val="1"/>
          <w:wAfter w:w="338" w:type="dxa"/>
          <w:trHeight w:val="324"/>
        </w:trPr>
        <w:tc>
          <w:tcPr>
            <w:tcW w:w="851" w:type="dxa"/>
            <w:vMerge/>
            <w:tcBorders>
              <w:top w:val="nil"/>
            </w:tcBorders>
          </w:tcPr>
          <w:p w:rsidR="003C40E3" w:rsidRDefault="003C40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40E3" w:rsidRDefault="003C40E3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3C40E3" w:rsidRPr="00244B21" w:rsidRDefault="00DF08A3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2</w:t>
            </w:r>
          </w:p>
        </w:tc>
        <w:tc>
          <w:tcPr>
            <w:tcW w:w="1701" w:type="dxa"/>
          </w:tcPr>
          <w:p w:rsidR="003C40E3" w:rsidRPr="00244B21" w:rsidRDefault="00DF08A3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3C40E3" w:rsidRPr="00873018" w:rsidRDefault="003C40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C40E3" w:rsidRDefault="003C40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40E3" w:rsidRPr="00873018" w:rsidRDefault="003C40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C40E3" w:rsidRDefault="003C40E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40E3" w:rsidRDefault="003C40E3" w:rsidP="001F2DDA"/>
        </w:tc>
      </w:tr>
      <w:tr w:rsidR="00A53C7F" w:rsidRPr="00D36A7C" w:rsidTr="007E2207">
        <w:trPr>
          <w:gridAfter w:val="1"/>
          <w:wAfter w:w="338" w:type="dxa"/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C7F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53C7F" w:rsidRPr="00A53C7F" w:rsidRDefault="00A53C7F" w:rsidP="00DA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701" w:type="dxa"/>
          </w:tcPr>
          <w:p w:rsidR="00A53C7F" w:rsidRPr="00A53C7F" w:rsidRDefault="00A53C7F" w:rsidP="00DA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hAnsi="Times New Roman" w:cs="Times New Roman"/>
                <w:sz w:val="24"/>
                <w:szCs w:val="24"/>
              </w:rPr>
              <w:t>15.15 – 16.45</w:t>
            </w:r>
          </w:p>
        </w:tc>
        <w:tc>
          <w:tcPr>
            <w:tcW w:w="2126" w:type="dxa"/>
            <w:vMerge w:val="restart"/>
          </w:tcPr>
          <w:p w:rsidR="00A53C7F" w:rsidRPr="00A53C7F" w:rsidRDefault="00A53C7F" w:rsidP="00DA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hAnsi="Times New Roman" w:cs="Times New Roman"/>
                <w:sz w:val="24"/>
                <w:szCs w:val="24"/>
              </w:rPr>
              <w:t>Žaidžiame linija, forma, spalva</w:t>
            </w:r>
          </w:p>
        </w:tc>
        <w:tc>
          <w:tcPr>
            <w:tcW w:w="1985" w:type="dxa"/>
            <w:vMerge w:val="restart"/>
          </w:tcPr>
          <w:p w:rsidR="00A53C7F" w:rsidRPr="00A53C7F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eastAsia="Calibri" w:hAnsi="Times New Roman" w:cs="Times New Roman"/>
                <w:sz w:val="24"/>
                <w:szCs w:val="24"/>
              </w:rPr>
              <w:t>doc. Rita Brakauskaitė</w:t>
            </w:r>
          </w:p>
        </w:tc>
        <w:tc>
          <w:tcPr>
            <w:tcW w:w="2126" w:type="dxa"/>
            <w:vMerge w:val="restart"/>
          </w:tcPr>
          <w:p w:rsidR="00A53C7F" w:rsidRPr="00A53C7F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eastAsia="Calibri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835" w:type="dxa"/>
            <w:vMerge w:val="restart"/>
          </w:tcPr>
          <w:p w:rsidR="00A53C7F" w:rsidRPr="00A53C7F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DA </w:t>
            </w:r>
          </w:p>
          <w:p w:rsidR="00A53C7F" w:rsidRPr="00A53C7F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eastAsia="Calibri" w:hAnsi="Times New Roman" w:cs="Times New Roman"/>
                <w:sz w:val="24"/>
                <w:szCs w:val="24"/>
              </w:rPr>
              <w:t>Kauno fakultetas</w:t>
            </w:r>
          </w:p>
          <w:p w:rsidR="00A53C7F" w:rsidRPr="00A53C7F" w:rsidRDefault="00A53C7F" w:rsidP="00DA0FC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3C7F">
              <w:rPr>
                <w:rFonts w:ascii="Times New Roman" w:eastAsia="Calibri" w:hAnsi="Times New Roman" w:cs="Times New Roman"/>
                <w:sz w:val="24"/>
                <w:szCs w:val="24"/>
              </w:rPr>
              <w:t>Muitinės g. 4, 410 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d</w:t>
            </w:r>
            <w:r w:rsidRPr="00A53C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3C7F" w:rsidRPr="00A53C7F" w:rsidRDefault="00A53C7F" w:rsidP="00DA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hAnsi="Times New Roman" w:cs="Times New Roman"/>
                <w:sz w:val="24"/>
                <w:szCs w:val="24"/>
              </w:rPr>
              <w:t>8 682 23203</w:t>
            </w:r>
          </w:p>
          <w:p w:rsidR="00A53C7F" w:rsidRPr="00A53C7F" w:rsidRDefault="00A53C7F" w:rsidP="00DA0F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6 15306</w:t>
            </w:r>
          </w:p>
        </w:tc>
      </w:tr>
      <w:tr w:rsidR="00A53C7F" w:rsidRPr="00D36A7C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C7F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53C7F" w:rsidRPr="00A53C7F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701" w:type="dxa"/>
          </w:tcPr>
          <w:p w:rsidR="00A53C7F" w:rsidRPr="00A53C7F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A53C7F" w:rsidRP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3C7F" w:rsidRP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3C7F" w:rsidRP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C7F" w:rsidRP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3C7F" w:rsidRPr="00A53C7F" w:rsidRDefault="00A53C7F" w:rsidP="001F2DDA"/>
        </w:tc>
      </w:tr>
      <w:tr w:rsidR="00A53C7F" w:rsidTr="007E2207">
        <w:trPr>
          <w:gridAfter w:val="1"/>
          <w:wAfter w:w="338" w:type="dxa"/>
          <w:trHeight w:val="270"/>
        </w:trPr>
        <w:tc>
          <w:tcPr>
            <w:tcW w:w="851" w:type="dxa"/>
            <w:vMerge/>
            <w:tcBorders>
              <w:top w:val="nil"/>
            </w:tcBorders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C7F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53C7F" w:rsidRPr="00A53C7F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hAnsi="Times New Roman" w:cs="Times New Roman"/>
                <w:sz w:val="24"/>
                <w:szCs w:val="24"/>
              </w:rPr>
              <w:t>11.28</w:t>
            </w:r>
          </w:p>
        </w:tc>
        <w:tc>
          <w:tcPr>
            <w:tcW w:w="1701" w:type="dxa"/>
          </w:tcPr>
          <w:p w:rsidR="00A53C7F" w:rsidRPr="00A53C7F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7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A53C7F" w:rsidRP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3C7F" w:rsidRP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3C7F" w:rsidRP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C7F" w:rsidRP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3C7F" w:rsidRPr="00A53C7F" w:rsidRDefault="00A53C7F" w:rsidP="001F2DDA"/>
        </w:tc>
      </w:tr>
      <w:tr w:rsidR="00A53C7F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C7F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53C7F" w:rsidRPr="008E3572" w:rsidRDefault="00A53C7F" w:rsidP="00DA0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E3572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8E357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701" w:type="dxa"/>
          </w:tcPr>
          <w:p w:rsidR="00A53C7F" w:rsidRPr="008E3572" w:rsidRDefault="00A53C7F" w:rsidP="00DA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72">
              <w:rPr>
                <w:rFonts w:ascii="Times New Roman" w:hAnsi="Times New Roman" w:cs="Times New Roman"/>
                <w:sz w:val="24"/>
                <w:szCs w:val="24"/>
              </w:rPr>
              <w:t>15.15 – 16.45</w:t>
            </w:r>
          </w:p>
        </w:tc>
        <w:tc>
          <w:tcPr>
            <w:tcW w:w="2126" w:type="dxa"/>
            <w:vMerge w:val="restart"/>
          </w:tcPr>
          <w:p w:rsidR="00A53C7F" w:rsidRPr="0005281F" w:rsidRDefault="00A53C7F" w:rsidP="00DA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F">
              <w:rPr>
                <w:rFonts w:ascii="Times New Roman" w:hAnsi="Times New Roman" w:cs="Times New Roman"/>
                <w:sz w:val="24"/>
                <w:szCs w:val="24"/>
              </w:rPr>
              <w:t>Tradicijos ir inovacijos keramikoje</w:t>
            </w:r>
          </w:p>
        </w:tc>
        <w:tc>
          <w:tcPr>
            <w:tcW w:w="1985" w:type="dxa"/>
            <w:vMerge w:val="restart"/>
          </w:tcPr>
          <w:p w:rsidR="00A53C7F" w:rsidRPr="0024164F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5A8">
              <w:rPr>
                <w:rFonts w:ascii="Times New Roman" w:eastAsia="Calibri" w:hAnsi="Times New Roman" w:cs="Times New Roman"/>
                <w:sz w:val="24"/>
                <w:szCs w:val="24"/>
              </w:rPr>
              <w:t>doc. Remigijus Sederevičius</w:t>
            </w:r>
          </w:p>
        </w:tc>
        <w:tc>
          <w:tcPr>
            <w:tcW w:w="2126" w:type="dxa"/>
            <w:vMerge w:val="restart"/>
          </w:tcPr>
          <w:p w:rsidR="00A53C7F" w:rsidRPr="0024164F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835" w:type="dxa"/>
            <w:vMerge w:val="restart"/>
          </w:tcPr>
          <w:p w:rsidR="00A53C7F" w:rsidRPr="008E3572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DA </w:t>
            </w:r>
          </w:p>
          <w:p w:rsidR="00A53C7F" w:rsidRPr="008E3572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72">
              <w:rPr>
                <w:rFonts w:ascii="Times New Roman" w:eastAsia="Calibri" w:hAnsi="Times New Roman" w:cs="Times New Roman"/>
                <w:sz w:val="24"/>
                <w:szCs w:val="24"/>
              </w:rPr>
              <w:t>Kauno fakultetas</w:t>
            </w:r>
          </w:p>
          <w:p w:rsidR="00A53C7F" w:rsidRPr="008E3572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eramikos ir porceliano katedra, </w:t>
            </w:r>
          </w:p>
          <w:p w:rsidR="00A53C7F" w:rsidRPr="008E3572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72">
              <w:rPr>
                <w:rFonts w:ascii="Times New Roman" w:eastAsia="Calibri" w:hAnsi="Times New Roman" w:cs="Times New Roman"/>
                <w:sz w:val="24"/>
                <w:szCs w:val="24"/>
              </w:rPr>
              <w:t>V. Sladkevičiaus g. 6,</w:t>
            </w:r>
          </w:p>
          <w:p w:rsidR="00A53C7F" w:rsidRPr="00BE7DAC" w:rsidRDefault="00A53C7F" w:rsidP="00DA0FC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3572">
              <w:rPr>
                <w:rFonts w:ascii="Times New Roman" w:eastAsia="Calibri" w:hAnsi="Times New Roman" w:cs="Times New Roman"/>
                <w:sz w:val="24"/>
                <w:szCs w:val="24"/>
              </w:rPr>
              <w:t>118 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d</w:t>
            </w:r>
            <w:r w:rsidRPr="008E35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3C7F" w:rsidRPr="008E3572" w:rsidRDefault="00A53C7F" w:rsidP="00DA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72">
              <w:rPr>
                <w:rFonts w:ascii="Times New Roman" w:hAnsi="Times New Roman" w:cs="Times New Roman"/>
                <w:sz w:val="24"/>
                <w:szCs w:val="24"/>
              </w:rPr>
              <w:t>8 682 23203</w:t>
            </w:r>
          </w:p>
          <w:p w:rsidR="00A53C7F" w:rsidRPr="008E3572" w:rsidRDefault="00A53C7F" w:rsidP="00DA0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72">
              <w:rPr>
                <w:rFonts w:ascii="Times New Roman" w:eastAsia="Calibri" w:hAnsi="Times New Roman" w:cs="Times New Roman"/>
                <w:sz w:val="24"/>
                <w:szCs w:val="24"/>
              </w:rPr>
              <w:t>8 610 13671</w:t>
            </w:r>
          </w:p>
          <w:p w:rsidR="00A53C7F" w:rsidRPr="00BE7DAC" w:rsidRDefault="00A53C7F" w:rsidP="00DA0FC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3C7F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C7F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53C7F" w:rsidRPr="008E3572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E3572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8E357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701" w:type="dxa"/>
          </w:tcPr>
          <w:p w:rsidR="00A53C7F" w:rsidRPr="008E3572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72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A53C7F" w:rsidRPr="00DC70E5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3C7F" w:rsidRDefault="00A53C7F" w:rsidP="001F2DDA"/>
        </w:tc>
      </w:tr>
      <w:tr w:rsidR="00A53C7F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C7F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53C7F" w:rsidRPr="008E3572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E357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.06</w:t>
            </w:r>
          </w:p>
        </w:tc>
        <w:tc>
          <w:tcPr>
            <w:tcW w:w="1701" w:type="dxa"/>
          </w:tcPr>
          <w:p w:rsidR="00A53C7F" w:rsidRPr="008E3572" w:rsidRDefault="00A53C7F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7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A53C7F" w:rsidRPr="00DC70E5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53C7F" w:rsidRDefault="00A53C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3C7F" w:rsidRDefault="00A53C7F" w:rsidP="001F2DDA"/>
        </w:tc>
      </w:tr>
      <w:tr w:rsidR="004B46B1" w:rsidTr="007E2207">
        <w:trPr>
          <w:gridAfter w:val="1"/>
          <w:wAfter w:w="338" w:type="dxa"/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B46B1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9 </w:t>
            </w:r>
          </w:p>
        </w:tc>
        <w:tc>
          <w:tcPr>
            <w:tcW w:w="1701" w:type="dxa"/>
          </w:tcPr>
          <w:p w:rsidR="004B46B1" w:rsidRPr="00DC70E5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4B46B1" w:rsidRPr="0005281F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9F4">
              <w:rPr>
                <w:rFonts w:ascii="Times New Roman" w:hAnsi="Times New Roman" w:cs="Times New Roman"/>
                <w:sz w:val="24"/>
                <w:szCs w:val="24"/>
              </w:rPr>
              <w:t>3 D snaigių gamyba</w:t>
            </w:r>
          </w:p>
        </w:tc>
        <w:tc>
          <w:tcPr>
            <w:tcW w:w="1985" w:type="dxa"/>
            <w:vMerge w:val="restart"/>
          </w:tcPr>
          <w:p w:rsidR="004B46B1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. dr. Violeta Kravčenkienė</w:t>
            </w:r>
          </w:p>
        </w:tc>
        <w:tc>
          <w:tcPr>
            <w:tcW w:w="2126" w:type="dxa"/>
            <w:vMerge w:val="restart"/>
          </w:tcPr>
          <w:p w:rsidR="004B46B1" w:rsidRPr="00721131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31">
              <w:rPr>
                <w:rFonts w:ascii="Times New Roman" w:hAnsi="Times New Roman" w:cs="Times New Roman"/>
                <w:sz w:val="24"/>
                <w:szCs w:val="24"/>
              </w:rPr>
              <w:t>Matematika/</w:t>
            </w:r>
          </w:p>
          <w:p w:rsidR="004B46B1" w:rsidRPr="006A4208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31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35" w:type="dxa"/>
            <w:vMerge w:val="restart"/>
          </w:tcPr>
          <w:p w:rsidR="004B46B1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U </w:t>
            </w:r>
          </w:p>
          <w:p w:rsidR="004B46B1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C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46B1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ų g. 50, </w:t>
            </w:r>
          </w:p>
          <w:p w:rsidR="004B46B1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r II gr. – 326 aud., </w:t>
            </w:r>
          </w:p>
          <w:p w:rsidR="004B46B1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. – 140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46B1" w:rsidRPr="00932FFA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FA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4B46B1" w:rsidRPr="007B59E9" w:rsidRDefault="004B46B1" w:rsidP="0019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2FFA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4B46B1" w:rsidTr="007E2207">
        <w:trPr>
          <w:gridAfter w:val="1"/>
          <w:wAfter w:w="338" w:type="dxa"/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9 </w:t>
            </w:r>
          </w:p>
        </w:tc>
        <w:tc>
          <w:tcPr>
            <w:tcW w:w="1701" w:type="dxa"/>
          </w:tcPr>
          <w:p w:rsidR="004B46B1" w:rsidRPr="00DC70E5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2126" w:type="dxa"/>
            <w:vMerge/>
          </w:tcPr>
          <w:p w:rsidR="004B46B1" w:rsidRPr="006A4208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46B1" w:rsidRPr="006A4208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46B1" w:rsidRDefault="004B46B1" w:rsidP="001F2DDA"/>
        </w:tc>
      </w:tr>
      <w:tr w:rsidR="004B46B1" w:rsidTr="007E2207">
        <w:trPr>
          <w:gridAfter w:val="1"/>
          <w:wAfter w:w="338" w:type="dxa"/>
          <w:trHeight w:val="329"/>
        </w:trPr>
        <w:tc>
          <w:tcPr>
            <w:tcW w:w="851" w:type="dxa"/>
            <w:vMerge/>
            <w:tcBorders>
              <w:top w:val="nil"/>
            </w:tcBorders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 </w:t>
            </w:r>
          </w:p>
        </w:tc>
        <w:tc>
          <w:tcPr>
            <w:tcW w:w="1701" w:type="dxa"/>
          </w:tcPr>
          <w:p w:rsidR="004B46B1" w:rsidRPr="00DC70E5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4B46B1" w:rsidRPr="006A4208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46B1" w:rsidRPr="006A4208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46B1" w:rsidRDefault="004B46B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46B1" w:rsidRDefault="004B46B1" w:rsidP="001F2DDA"/>
        </w:tc>
      </w:tr>
      <w:tr w:rsidR="00784189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7BCB"/>
    <w:rsid w:val="00080C30"/>
    <w:rsid w:val="00082F52"/>
    <w:rsid w:val="000A1981"/>
    <w:rsid w:val="000A26B6"/>
    <w:rsid w:val="000F4114"/>
    <w:rsid w:val="00104554"/>
    <w:rsid w:val="00113804"/>
    <w:rsid w:val="0011683E"/>
    <w:rsid w:val="001279F4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F2DDA"/>
    <w:rsid w:val="0020532B"/>
    <w:rsid w:val="0021577B"/>
    <w:rsid w:val="00221955"/>
    <w:rsid w:val="0024317F"/>
    <w:rsid w:val="00283002"/>
    <w:rsid w:val="00286E11"/>
    <w:rsid w:val="002B0C66"/>
    <w:rsid w:val="002C33F7"/>
    <w:rsid w:val="002F480C"/>
    <w:rsid w:val="00316E08"/>
    <w:rsid w:val="00326B06"/>
    <w:rsid w:val="003472D0"/>
    <w:rsid w:val="003C1D8C"/>
    <w:rsid w:val="003C40E3"/>
    <w:rsid w:val="004225AC"/>
    <w:rsid w:val="0047609A"/>
    <w:rsid w:val="0049246B"/>
    <w:rsid w:val="004B46B1"/>
    <w:rsid w:val="004B5854"/>
    <w:rsid w:val="004D535F"/>
    <w:rsid w:val="00503208"/>
    <w:rsid w:val="0051479A"/>
    <w:rsid w:val="005338F6"/>
    <w:rsid w:val="00544FBA"/>
    <w:rsid w:val="00574C9C"/>
    <w:rsid w:val="00585274"/>
    <w:rsid w:val="005936AF"/>
    <w:rsid w:val="005E0F78"/>
    <w:rsid w:val="00661772"/>
    <w:rsid w:val="00692D3A"/>
    <w:rsid w:val="00697E0C"/>
    <w:rsid w:val="006A4208"/>
    <w:rsid w:val="006D0436"/>
    <w:rsid w:val="006F2EAD"/>
    <w:rsid w:val="0071719D"/>
    <w:rsid w:val="007333FD"/>
    <w:rsid w:val="00742094"/>
    <w:rsid w:val="00774CE7"/>
    <w:rsid w:val="00784189"/>
    <w:rsid w:val="0078528D"/>
    <w:rsid w:val="007857EC"/>
    <w:rsid w:val="007B4CAA"/>
    <w:rsid w:val="007E2207"/>
    <w:rsid w:val="008440E0"/>
    <w:rsid w:val="00873018"/>
    <w:rsid w:val="008925B3"/>
    <w:rsid w:val="008A7AA1"/>
    <w:rsid w:val="008E7EE4"/>
    <w:rsid w:val="008F68C6"/>
    <w:rsid w:val="00917DA1"/>
    <w:rsid w:val="009332BB"/>
    <w:rsid w:val="00933D71"/>
    <w:rsid w:val="00955198"/>
    <w:rsid w:val="00956F6E"/>
    <w:rsid w:val="00957256"/>
    <w:rsid w:val="009C1CC5"/>
    <w:rsid w:val="009E553A"/>
    <w:rsid w:val="00A328DF"/>
    <w:rsid w:val="00A53C7F"/>
    <w:rsid w:val="00A65CF2"/>
    <w:rsid w:val="00A80F15"/>
    <w:rsid w:val="00AA363B"/>
    <w:rsid w:val="00AC57BC"/>
    <w:rsid w:val="00B02FAC"/>
    <w:rsid w:val="00B12172"/>
    <w:rsid w:val="00B35835"/>
    <w:rsid w:val="00B82362"/>
    <w:rsid w:val="00B87F55"/>
    <w:rsid w:val="00B9740D"/>
    <w:rsid w:val="00BA3131"/>
    <w:rsid w:val="00BD5658"/>
    <w:rsid w:val="00BD7C4D"/>
    <w:rsid w:val="00BF7AEA"/>
    <w:rsid w:val="00C031CB"/>
    <w:rsid w:val="00C33FB0"/>
    <w:rsid w:val="00C63C26"/>
    <w:rsid w:val="00CA1344"/>
    <w:rsid w:val="00CA1C10"/>
    <w:rsid w:val="00CA213E"/>
    <w:rsid w:val="00CA64DF"/>
    <w:rsid w:val="00CB0B01"/>
    <w:rsid w:val="00CE5682"/>
    <w:rsid w:val="00CE70D5"/>
    <w:rsid w:val="00D11699"/>
    <w:rsid w:val="00D33FC3"/>
    <w:rsid w:val="00D36A7C"/>
    <w:rsid w:val="00D4022E"/>
    <w:rsid w:val="00D42477"/>
    <w:rsid w:val="00D57325"/>
    <w:rsid w:val="00D61B9B"/>
    <w:rsid w:val="00D8208E"/>
    <w:rsid w:val="00D824DC"/>
    <w:rsid w:val="00D8335A"/>
    <w:rsid w:val="00DA766E"/>
    <w:rsid w:val="00DB4D7B"/>
    <w:rsid w:val="00DC70E5"/>
    <w:rsid w:val="00DE02BB"/>
    <w:rsid w:val="00DF08A3"/>
    <w:rsid w:val="00E45DC6"/>
    <w:rsid w:val="00E61544"/>
    <w:rsid w:val="00E65AFA"/>
    <w:rsid w:val="00E8092B"/>
    <w:rsid w:val="00E83596"/>
    <w:rsid w:val="00E85916"/>
    <w:rsid w:val="00E86DAC"/>
    <w:rsid w:val="00F00D38"/>
    <w:rsid w:val="00F119BF"/>
    <w:rsid w:val="00F14483"/>
    <w:rsid w:val="00F5289B"/>
    <w:rsid w:val="00F81CFB"/>
    <w:rsid w:val="00F86E9A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1790-BAA9-4F2E-961B-1198B031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98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19</cp:revision>
  <cp:lastPrinted>2019-09-12T10:49:00Z</cp:lastPrinted>
  <dcterms:created xsi:type="dcterms:W3CDTF">2019-08-02T04:47:00Z</dcterms:created>
  <dcterms:modified xsi:type="dcterms:W3CDTF">2019-09-13T04:21:00Z</dcterms:modified>
</cp:coreProperties>
</file>